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D649" w14:textId="77777777" w:rsidR="001F26DA" w:rsidRDefault="001F26DA" w:rsidP="001F26DA">
      <w:pPr>
        <w:pStyle w:val="Nzev"/>
      </w:pPr>
      <w:bookmarkStart w:id="0" w:name="_GoBack"/>
      <w:bookmarkEnd w:id="0"/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14:paraId="21012A7B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590521" w14:textId="77777777"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14:paraId="37164888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9E34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665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895BA15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459D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1E377F9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1DCC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6B67A95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AFDF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6D3EE8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9D9DE6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46CD174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0B1B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21ADDBB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CD4C27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0D9C8CA4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B04443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95D426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62507B91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B29A7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1FAF2496" w14:textId="77777777" w:rsidR="009E2AF6" w:rsidRDefault="001F26DA" w:rsidP="001F26DA">
      <w:pPr>
        <w:spacing w:before="480" w:after="480"/>
        <w:jc w:val="center"/>
      </w:pPr>
      <w:r>
        <w:t>ČESTNĚ PROHLAŠUJE, ŽE</w:t>
      </w:r>
    </w:p>
    <w:p w14:paraId="654F379A" w14:textId="65354A33" w:rsidR="004C54F9" w:rsidRDefault="001F26DA" w:rsidP="3C560037">
      <w:pPr>
        <w:jc w:val="center"/>
        <w:rPr>
          <w:rFonts w:eastAsia="Arial" w:cs="Arial"/>
          <w:szCs w:val="22"/>
        </w:rPr>
      </w:pPr>
      <w:r>
        <w:t>pl</w:t>
      </w:r>
      <w:r w:rsidR="004C54F9">
        <w:t>ní podmínky základní, profesní a technické kvalifikace tak</w:t>
      </w:r>
      <w:r>
        <w:t xml:space="preserve">, jak jsou stanoveny v zadávacích podmínkách veřejné zakázky </w:t>
      </w:r>
      <w:r w:rsidR="00C21648" w:rsidRPr="00C21648">
        <w:rPr>
          <w:rStyle w:val="datalabel"/>
          <w:b/>
          <w:bCs/>
          <w:szCs w:val="36"/>
        </w:rPr>
        <w:t>Modernizace a vybavení učeben přírodních věd</w:t>
      </w:r>
    </w:p>
    <w:p w14:paraId="05E1F3A0" w14:textId="05A7B843" w:rsidR="004C54F9" w:rsidRDefault="004C54F9" w:rsidP="3C560037">
      <w:pPr>
        <w:spacing w:before="480" w:after="480"/>
        <w:jc w:val="center"/>
        <w:rPr>
          <w:rStyle w:val="datalabel"/>
        </w:rPr>
      </w:pPr>
    </w:p>
    <w:p w14:paraId="5571127F" w14:textId="77777777" w:rsidR="000F3B6F" w:rsidRDefault="000F3B6F" w:rsidP="000F3B6F">
      <w:pPr>
        <w:spacing w:before="480" w:after="480"/>
        <w:jc w:val="center"/>
        <w:rPr>
          <w:rStyle w:val="datalabel"/>
          <w:szCs w:val="22"/>
        </w:rPr>
      </w:pPr>
      <w:r>
        <w:rPr>
          <w:rStyle w:val="datalabel"/>
          <w:szCs w:val="22"/>
        </w:rPr>
        <w:t>UCHAZEČE DÁLE ČESTNĚ PROHLAŠUJE, Ž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22"/>
        <w:gridCol w:w="6960"/>
      </w:tblGrid>
      <w:tr w:rsidR="004417B4" w:rsidRPr="008E36D4" w14:paraId="01CF0DEF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1F997EE5" w14:textId="77777777" w:rsidR="004417B4" w:rsidRPr="004417B4" w:rsidRDefault="004417B4" w:rsidP="00647AD6">
            <w:r w:rsidRPr="004417B4">
              <w:t xml:space="preserve">Zakázka </w:t>
            </w:r>
            <w:r>
              <w:t xml:space="preserve">je </w:t>
            </w:r>
            <w:r w:rsidRPr="004417B4">
              <w:t>plněna prostřednictvím poddodavatelů</w:t>
            </w:r>
          </w:p>
        </w:tc>
        <w:tc>
          <w:tcPr>
            <w:tcW w:w="3258" w:type="pct"/>
          </w:tcPr>
          <w:p w14:paraId="53E5EF80" w14:textId="77777777" w:rsidR="004417B4" w:rsidRPr="008E36D4" w:rsidRDefault="00975D9D" w:rsidP="004417B4">
            <w:sdt>
              <w:sdtPr>
                <w:id w:val="1682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 xml:space="preserve">ano </w:t>
            </w:r>
            <w:sdt>
              <w:sdtPr>
                <w:id w:val="-1831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>ne</w:t>
            </w:r>
          </w:p>
        </w:tc>
      </w:tr>
      <w:tr w:rsidR="004417B4" w:rsidRPr="008E36D4" w14:paraId="75211EB7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7CF39D80" w14:textId="77777777" w:rsidR="004417B4" w:rsidRPr="004417B4" w:rsidRDefault="004417B4" w:rsidP="00647AD6">
            <w:r>
              <w:t>Poddodavatelský systém</w:t>
            </w:r>
          </w:p>
        </w:tc>
        <w:tc>
          <w:tcPr>
            <w:tcW w:w="3258" w:type="pct"/>
          </w:tcPr>
          <w:p w14:paraId="0E27B00A" w14:textId="77777777" w:rsidR="004417B4" w:rsidRDefault="004417B4" w:rsidP="00647AD6"/>
          <w:p w14:paraId="60061E4C" w14:textId="77777777" w:rsidR="004417B4" w:rsidRPr="008E36D4" w:rsidRDefault="004417B4" w:rsidP="00647AD6"/>
        </w:tc>
      </w:tr>
      <w:tr w:rsidR="004417B4" w:rsidRPr="008E36D4" w14:paraId="0D52B613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2158EE10" w14:textId="77777777" w:rsidR="004417B4" w:rsidRDefault="004417B4" w:rsidP="00647AD6">
            <w:r>
              <w:t>Část veřejné zakázky realizována poddodavatelem (druh činnosti, rozsah)</w:t>
            </w:r>
          </w:p>
        </w:tc>
        <w:tc>
          <w:tcPr>
            <w:tcW w:w="3258" w:type="pct"/>
          </w:tcPr>
          <w:p w14:paraId="44EAFD9C" w14:textId="77777777" w:rsidR="004417B4" w:rsidRDefault="004417B4" w:rsidP="00647AD6"/>
          <w:p w14:paraId="4B94D5A5" w14:textId="77777777" w:rsidR="004417B4" w:rsidRDefault="004417B4" w:rsidP="00647AD6"/>
          <w:p w14:paraId="3DEEC669" w14:textId="77777777" w:rsidR="004417B4" w:rsidRDefault="004417B4" w:rsidP="00647AD6"/>
          <w:p w14:paraId="3656B9AB" w14:textId="77777777" w:rsidR="004417B4" w:rsidRDefault="004417B4" w:rsidP="00647AD6"/>
          <w:p w14:paraId="45FB0818" w14:textId="77777777" w:rsidR="004417B4" w:rsidRPr="008E36D4" w:rsidRDefault="004417B4" w:rsidP="00647AD6"/>
        </w:tc>
      </w:tr>
    </w:tbl>
    <w:p w14:paraId="64B42062" w14:textId="77777777"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14:paraId="28F8F8C4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33FD59E8" w14:textId="77777777" w:rsidR="001F26DA" w:rsidRPr="00DD6779" w:rsidRDefault="001F26DA" w:rsidP="001F26DA">
      <w:pPr>
        <w:jc w:val="right"/>
      </w:pPr>
      <w:r w:rsidRPr="00DD6779">
        <w:t>jméno, funkce</w:t>
      </w:r>
    </w:p>
    <w:p w14:paraId="0E0A7913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07C465A8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F3B6F"/>
    <w:rsid w:val="001B52BF"/>
    <w:rsid w:val="001F26DA"/>
    <w:rsid w:val="002008BF"/>
    <w:rsid w:val="00217969"/>
    <w:rsid w:val="00267F1A"/>
    <w:rsid w:val="002A3B86"/>
    <w:rsid w:val="002A6E79"/>
    <w:rsid w:val="002D49A8"/>
    <w:rsid w:val="002D5C90"/>
    <w:rsid w:val="00322C40"/>
    <w:rsid w:val="0034118F"/>
    <w:rsid w:val="0036139C"/>
    <w:rsid w:val="003B4331"/>
    <w:rsid w:val="004045CD"/>
    <w:rsid w:val="004417B4"/>
    <w:rsid w:val="004969CB"/>
    <w:rsid w:val="004C54F9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B3D83"/>
    <w:rsid w:val="006D68D8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62504"/>
    <w:rsid w:val="00975D9D"/>
    <w:rsid w:val="009A15A5"/>
    <w:rsid w:val="009D3C38"/>
    <w:rsid w:val="009E2AF6"/>
    <w:rsid w:val="00A46669"/>
    <w:rsid w:val="00A57FD6"/>
    <w:rsid w:val="00A64ABB"/>
    <w:rsid w:val="00AA47E0"/>
    <w:rsid w:val="00B303F0"/>
    <w:rsid w:val="00B4103A"/>
    <w:rsid w:val="00B47B2F"/>
    <w:rsid w:val="00B70B78"/>
    <w:rsid w:val="00BA5E9D"/>
    <w:rsid w:val="00BE0DBA"/>
    <w:rsid w:val="00C130C7"/>
    <w:rsid w:val="00C21648"/>
    <w:rsid w:val="00C577CF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  <w:rsid w:val="1398AC12"/>
    <w:rsid w:val="3C560037"/>
    <w:rsid w:val="5D71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430-583D-4569-91F2-F723D67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Ing. Petra Stejskalová</cp:lastModifiedBy>
  <cp:revision>2</cp:revision>
  <cp:lastPrinted>2018-09-25T10:12:00Z</cp:lastPrinted>
  <dcterms:created xsi:type="dcterms:W3CDTF">2021-02-17T14:07:00Z</dcterms:created>
  <dcterms:modified xsi:type="dcterms:W3CDTF">2021-02-17T14:07:00Z</dcterms:modified>
</cp:coreProperties>
</file>